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220030, г.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E36E7" w:rsidRPr="007811F3" w:rsidRDefault="0085571C" w:rsidP="007E36E7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 xml:space="preserve">ехнического надзора на </w:t>
            </w:r>
            <w:bookmarkStart w:id="0" w:name="_GoBack"/>
            <w:bookmarkEnd w:id="0"/>
            <w:r w:rsidR="007E36E7">
              <w:rPr>
                <w:bCs/>
                <w:lang w:eastAsia="be-BY"/>
              </w:rPr>
              <w:t>объекте:</w:t>
            </w:r>
            <w:r w:rsidR="007E36E7" w:rsidRPr="00AD54ED">
              <w:rPr>
                <w:b/>
                <w:i/>
              </w:rPr>
              <w:t xml:space="preserve"> «Текущий ремонт по замене сантехнических приборов в помещениях общежития №6 БГУ по ул. Октябрьская, 10 в г. Минске».</w:t>
            </w:r>
          </w:p>
          <w:p w:rsidR="00115D6A" w:rsidRPr="00AC7A00" w:rsidRDefault="00115D6A" w:rsidP="008E77B3">
            <w:pPr>
              <w:jc w:val="both"/>
            </w:pP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.</w:t>
            </w:r>
            <w:r w:rsidRPr="00A10D06">
              <w:t>единица</w:t>
            </w:r>
            <w:proofErr w:type="spellEnd"/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7E36E7" w:rsidP="008E77B3">
            <w:pPr>
              <w:rPr>
                <w:bCs/>
                <w:lang w:eastAsia="be-BY"/>
              </w:rPr>
            </w:pPr>
            <w:r>
              <w:rPr>
                <w:bCs/>
              </w:rPr>
              <w:t xml:space="preserve">Август </w:t>
            </w:r>
            <w:r w:rsidR="000555C1">
              <w:rPr>
                <w:bCs/>
              </w:rPr>
              <w:t>2025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8E77B3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8E77B3">
              <w:t>Октябрьская</w:t>
            </w:r>
            <w:r w:rsidRPr="00A25433">
              <w:t xml:space="preserve">, </w:t>
            </w:r>
            <w:r w:rsidR="007E36E7">
              <w:t>1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7E36E7" w:rsidP="00CE60B9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152.68 </w:t>
            </w:r>
            <w:r w:rsidR="00800178" w:rsidRPr="00800178">
              <w:rPr>
                <w:bCs/>
                <w:lang w:eastAsia="be-BY"/>
              </w:rPr>
              <w:t>б</w:t>
            </w:r>
            <w:r w:rsidR="00115D6A" w:rsidRPr="00800178">
              <w:rPr>
                <w:bCs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</w:t>
            </w:r>
            <w:r w:rsidRPr="000555C1">
              <w:lastRenderedPageBreak/>
              <w:t>осуществлении функций заказчика, 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031D02" w:rsidRDefault="00303026" w:rsidP="00303026">
            <w:pPr>
              <w:jc w:val="both"/>
              <w:rPr>
                <w:bCs/>
                <w:lang w:eastAsia="be-BY"/>
              </w:rPr>
            </w:pP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</w:t>
            </w:r>
            <w:r w:rsidRPr="00031D02">
              <w:rPr>
                <w:sz w:val="24"/>
                <w:szCs w:val="24"/>
              </w:rPr>
              <w:lastRenderedPageBreak/>
              <w:t>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lastRenderedPageBreak/>
              <w:t>если при выполнении работ/оказании услуг, предлагаемых участником не используются 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</w:t>
            </w:r>
            <w:r w:rsidRPr="002F2CF0">
              <w:rPr>
                <w:sz w:val="24"/>
                <w:szCs w:val="24"/>
              </w:rPr>
              <w:lastRenderedPageBreak/>
              <w:t>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lastRenderedPageBreak/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56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947ABB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3646D7">
              <w:rPr>
                <w:sz w:val="24"/>
                <w:szCs w:val="24"/>
              </w:rPr>
              <w:t>202</w:t>
            </w:r>
            <w:r w:rsidR="00303026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УП «УКС МИНГОРИСПОЛКОМА», 220030, РБ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комплекс «СТАН», 220125, г. Минск, ул. Городецкая, д. 15, Тел./факс 322-64-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>44  Тел.</w:t>
      </w:r>
      <w:proofErr w:type="gram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275-62-54, stan1291@yandex.ru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Pr="001B6127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тел.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C14A1"/>
    <w:rsid w:val="0010227D"/>
    <w:rsid w:val="00115D6A"/>
    <w:rsid w:val="00146661"/>
    <w:rsid w:val="00174698"/>
    <w:rsid w:val="00184704"/>
    <w:rsid w:val="001B4948"/>
    <w:rsid w:val="001F1415"/>
    <w:rsid w:val="00216BCB"/>
    <w:rsid w:val="00230428"/>
    <w:rsid w:val="00255DEB"/>
    <w:rsid w:val="00257E6B"/>
    <w:rsid w:val="00273C4F"/>
    <w:rsid w:val="00294B09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82DF9"/>
    <w:rsid w:val="005A64F1"/>
    <w:rsid w:val="005F3034"/>
    <w:rsid w:val="00610A6C"/>
    <w:rsid w:val="006114C1"/>
    <w:rsid w:val="006148D5"/>
    <w:rsid w:val="006410CA"/>
    <w:rsid w:val="006E2DE0"/>
    <w:rsid w:val="006F5D6A"/>
    <w:rsid w:val="006F72F4"/>
    <w:rsid w:val="007331AF"/>
    <w:rsid w:val="00776A65"/>
    <w:rsid w:val="007A6203"/>
    <w:rsid w:val="007A7F6E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35222"/>
    <w:rsid w:val="00C415C1"/>
    <w:rsid w:val="00C455A4"/>
    <w:rsid w:val="00C466DA"/>
    <w:rsid w:val="00C5359C"/>
    <w:rsid w:val="00C90161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8B47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59B5-3F64-4C0B-BB5C-16663A3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auko Viachaslav A</cp:lastModifiedBy>
  <cp:revision>2</cp:revision>
  <cp:lastPrinted>2025-08-19T11:42:00Z</cp:lastPrinted>
  <dcterms:created xsi:type="dcterms:W3CDTF">2025-08-28T09:06:00Z</dcterms:created>
  <dcterms:modified xsi:type="dcterms:W3CDTF">2025-08-28T09:06:00Z</dcterms:modified>
</cp:coreProperties>
</file>